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  附册  海外西湖史料专辑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  附册  海外西湖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86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  附册  海外西湖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